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936D6" w:rsidTr="006936D6">
        <w:tc>
          <w:tcPr>
            <w:tcW w:w="5471" w:type="dxa"/>
          </w:tcPr>
          <w:p w:rsidR="006936D6" w:rsidRDefault="006936D6" w:rsidP="006936D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936D6" w:rsidRDefault="006936D6" w:rsidP="006936D6">
            <w:pPr>
              <w:pStyle w:val="RSKRbeteckning"/>
            </w:pPr>
            <w:r>
              <w:t>2021/22:455</w:t>
            </w:r>
          </w:p>
        </w:tc>
        <w:tc>
          <w:tcPr>
            <w:tcW w:w="2551" w:type="dxa"/>
          </w:tcPr>
          <w:p w:rsidR="006936D6" w:rsidRDefault="006936D6" w:rsidP="006936D6">
            <w:pPr>
              <w:jc w:val="right"/>
            </w:pPr>
          </w:p>
        </w:tc>
      </w:tr>
      <w:tr w:rsidR="006936D6" w:rsidRPr="006936D6" w:rsidTr="006936D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936D6" w:rsidRPr="006936D6" w:rsidRDefault="006936D6" w:rsidP="006936D6">
            <w:pPr>
              <w:rPr>
                <w:sz w:val="10"/>
              </w:rPr>
            </w:pPr>
          </w:p>
        </w:tc>
      </w:tr>
    </w:tbl>
    <w:p w:rsidR="005E6CE0" w:rsidRDefault="005E6CE0" w:rsidP="006936D6"/>
    <w:p w:rsidR="006936D6" w:rsidRDefault="006936D6" w:rsidP="006936D6">
      <w:pPr>
        <w:pStyle w:val="Mottagare1"/>
      </w:pPr>
      <w:r>
        <w:t>Regeringen</w:t>
      </w:r>
    </w:p>
    <w:p w:rsidR="006936D6" w:rsidRDefault="006936D6" w:rsidP="006936D6">
      <w:pPr>
        <w:pStyle w:val="Mottagare2"/>
      </w:pPr>
      <w:r>
        <w:rPr>
          <w:noProof/>
        </w:rPr>
        <w:t>Justitiedepartementet</w:t>
      </w:r>
    </w:p>
    <w:p w:rsidR="006936D6" w:rsidRDefault="006936D6" w:rsidP="006936D6">
      <w:r>
        <w:t>Med överlämnande av justitieutskottets betänkande 2021/22:JuU51 En oberoende utredning av de s.k. påskupploppen får jag anmäla att riksdagen denna dag bifallit utskottets förslag till riksdagsbeslut.</w:t>
      </w:r>
    </w:p>
    <w:p w:rsidR="006936D6" w:rsidRDefault="006936D6" w:rsidP="006936D6">
      <w:pPr>
        <w:pStyle w:val="Stockholm"/>
      </w:pPr>
      <w:r>
        <w:t>Stockholm den 22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936D6" w:rsidTr="006936D6">
        <w:tc>
          <w:tcPr>
            <w:tcW w:w="3628" w:type="dxa"/>
          </w:tcPr>
          <w:p w:rsidR="006936D6" w:rsidRDefault="006936D6" w:rsidP="006936D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6936D6" w:rsidRDefault="006936D6" w:rsidP="006936D6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6936D6" w:rsidRPr="006936D6" w:rsidRDefault="006936D6" w:rsidP="006936D6"/>
    <w:sectPr w:rsidR="006936D6" w:rsidRPr="006936D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6D6" w:rsidRDefault="006936D6" w:rsidP="002C3923">
      <w:r>
        <w:separator/>
      </w:r>
    </w:p>
  </w:endnote>
  <w:endnote w:type="continuationSeparator" w:id="0">
    <w:p w:rsidR="006936D6" w:rsidRDefault="006936D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6D6" w:rsidRDefault="006936D6" w:rsidP="002C3923">
      <w:r>
        <w:separator/>
      </w:r>
    </w:p>
  </w:footnote>
  <w:footnote w:type="continuationSeparator" w:id="0">
    <w:p w:rsidR="006936D6" w:rsidRDefault="006936D6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D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75A2B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77707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936D6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C0C81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17A857B-DA6A-47A5-9DFE-D899DCAC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CB3E2D2-610F-475E-A5FF-A06BC2BE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90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22T12:36:00Z</dcterms:created>
  <dcterms:modified xsi:type="dcterms:W3CDTF">2022-06-2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22</vt:lpwstr>
  </property>
  <property fmtid="{D5CDD505-2E9C-101B-9397-08002B2CF9AE}" pid="6" name="DatumIText">
    <vt:lpwstr>den 22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55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51</vt:lpwstr>
  </property>
  <property fmtid="{D5CDD505-2E9C-101B-9397-08002B2CF9AE}" pid="18" name="RefRubrik">
    <vt:lpwstr>En oberoende utredning av de s.k. påskupplopp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